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95501" w14:textId="4E8ECB3F" w:rsidR="00B651F8" w:rsidRDefault="00B651F8">
      <w:bookmarkStart w:id="0" w:name="_GoBack"/>
      <w:bookmarkEnd w:id="0"/>
    </w:p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CA0AC81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69E529BD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Praticanti </w:t>
            </w:r>
            <w:r w:rsidR="008C71C1">
              <w:rPr>
                <w:rFonts w:ascii="Bookman Old Style" w:hAnsi="Bookman Old Style"/>
              </w:rPr>
              <w:t xml:space="preserve">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417438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 xml:space="preserve">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EECEF4E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75CA6E72" w14:textId="71FC14FB"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202D9B6B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73DF0425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14:paraId="0E59D177" w14:textId="69DF62C5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734F4D8C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74C197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1" w:name="_Hlk526146661"/>
            <w:bookmarkStart w:id="2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1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2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3620EA13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>il Consiglio Provinciale di ****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7F0D6BDC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_________________</w:t>
            </w:r>
            <w:r w:rsidR="00EC5301">
              <w:rPr>
                <w:rFonts w:ascii="Bookman Old Style" w:hAnsi="Bookman Old Style"/>
              </w:rPr>
              <w:t>(contatto:………………..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282AA8CB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</w:t>
            </w:r>
            <w:r w:rsidR="000F3482">
              <w:rPr>
                <w:rFonts w:ascii="Bookman Old Style" w:hAnsi="Bookman Old Style"/>
              </w:rPr>
              <w:lastRenderedPageBreak/>
              <w:t>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4"/>
      <w:footerReference w:type="default" r:id="rId15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AB83" w14:textId="77777777" w:rsidR="00153992" w:rsidRDefault="00153992" w:rsidP="009A0E3B">
      <w:pPr>
        <w:spacing w:after="0" w:line="240" w:lineRule="auto"/>
      </w:pPr>
      <w:r>
        <w:separator/>
      </w:r>
    </w:p>
  </w:endnote>
  <w:endnote w:type="continuationSeparator" w:id="0">
    <w:p w14:paraId="1BE385FD" w14:textId="77777777" w:rsidR="00153992" w:rsidRDefault="00153992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032EB" w14:textId="77777777" w:rsidR="00153992" w:rsidRDefault="00153992" w:rsidP="009A0E3B">
      <w:pPr>
        <w:spacing w:after="0" w:line="240" w:lineRule="auto"/>
      </w:pPr>
      <w:r>
        <w:separator/>
      </w:r>
    </w:p>
  </w:footnote>
  <w:footnote w:type="continuationSeparator" w:id="0">
    <w:p w14:paraId="340ECA61" w14:textId="77777777" w:rsidR="00153992" w:rsidRDefault="00153992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116C1EAC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nsiglio Provinciale dell’Ordine dei Consulenti del Lavoro di ………………</w:t>
                                </w: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17B7D2" w14:textId="6F2A0A51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Via…….. </w:t>
                                </w:r>
                                <w:proofErr w:type="spell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p</w:t>
                                </w:r>
                                <w:proofErr w:type="spell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…..comune……..</w:t>
                                </w:r>
                              </w:p>
                              <w:p w14:paraId="65F3E481" w14:textId="779B72A4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l. ………..  -  Fax  …………….</w:t>
                                </w:r>
                              </w:p>
                              <w:p w14:paraId="5892144F" w14:textId="1B85E23C" w:rsidR="00F41798" w:rsidRPr="00B651F8" w:rsidRDefault="00F41798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-mail </w:t>
                                </w:r>
                                <w:hyperlink r:id="rId2" w:history="1">
                                  <w:r w:rsidRPr="00B651F8">
                                    <w:rPr>
                                      <w:rFonts w:ascii="Garamond" w:eastAsia="Calibri" w:hAnsi="Garamond" w:cs="Times New Roman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……………………………….</w:t>
                                  </w:r>
                                </w:hyperlink>
                              </w:p>
                              <w:p w14:paraId="772206AB" w14:textId="7014496C" w:rsidR="00F41798" w:rsidRPr="00B651F8" w:rsidRDefault="00F41798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-mail </w:t>
                                </w:r>
                                <w:proofErr w:type="spell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………………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" fillcolor="window" strokecolor="#2f528f" strokeweight="1pt">
                    <v:textbox>
                      <w:txbxContent>
                        <w:p w14:paraId="389C5939" w14:textId="116C1EAC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Provinciale dell’Ordine dei Consulenti del Lavoro di ………………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117B7D2" w14:textId="6F2A0A51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ap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.comune……..</w:t>
                          </w:r>
                        </w:p>
                        <w:p w14:paraId="65F3E481" w14:textId="779B72A4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…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.  - 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Fax  …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…….</w:t>
                          </w:r>
                        </w:p>
                        <w:p w14:paraId="5892144F" w14:textId="1B85E23C" w:rsidR="00F41798" w:rsidRPr="00B651F8" w:rsidRDefault="00F41798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…………………………</w:t>
                            </w:r>
                            <w:proofErr w:type="gramStart"/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…….</w:t>
                            </w:r>
                            <w:proofErr w:type="gramEnd"/>
                          </w:hyperlink>
                        </w:p>
                        <w:p w14:paraId="772206AB" w14:textId="7014496C" w:rsidR="00F41798" w:rsidRPr="00B651F8" w:rsidRDefault="00F41798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…………………………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06 549361  -  Fax  06 5408282</w:t>
                          </w:r>
                        </w:p>
                        <w:p w14:paraId="7724EE6F" w14:textId="77777777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5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77777777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6" w:history="1"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53992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91F"/>
    <w:rsid w:val="00437CE0"/>
    <w:rsid w:val="00440860"/>
    <w:rsid w:val="00441ABE"/>
    <w:rsid w:val="00447D98"/>
    <w:rsid w:val="00450447"/>
    <w:rsid w:val="00457319"/>
    <w:rsid w:val="004732D8"/>
    <w:rsid w:val="00492B21"/>
    <w:rsid w:val="004D6FA2"/>
    <w:rsid w:val="004F41F4"/>
    <w:rsid w:val="00531115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A5968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hyperlink" Target="mailto:consiglionazionale@consulentidellavoro.it" TargetMode="External"/><Relationship Id="rId1" Type="http://schemas.openxmlformats.org/officeDocument/2006/relationships/image" Target="media/image6.jpeg"/><Relationship Id="rId6" Type="http://schemas.openxmlformats.org/officeDocument/2006/relationships/hyperlink" Target="mailto:consiglionazionale@consulentidellavoro.it" TargetMode="External"/><Relationship Id="rId5" Type="http://schemas.openxmlformats.org/officeDocument/2006/relationships/hyperlink" Target="mailto:consiglionazionale@consulentidellavoro.it" TargetMode="External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FD73-13A6-419D-80AA-EA395B4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dministrator</cp:lastModifiedBy>
  <cp:revision>2</cp:revision>
  <cp:lastPrinted>2019-07-04T05:26:00Z</cp:lastPrinted>
  <dcterms:created xsi:type="dcterms:W3CDTF">2020-01-27T17:34:00Z</dcterms:created>
  <dcterms:modified xsi:type="dcterms:W3CDTF">2020-01-27T17:34:00Z</dcterms:modified>
</cp:coreProperties>
</file>